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5AFAC455" w14:textId="77777777" w:rsidR="00F75F6D" w:rsidRPr="00840983" w:rsidRDefault="00F75F6D" w:rsidP="00F75F6D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614AE6BD" w14:textId="77777777" w:rsidR="00F75F6D" w:rsidRPr="00840983" w:rsidRDefault="00F75F6D" w:rsidP="00F75F6D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>Dra</w:t>
      </w:r>
      <w:r>
        <w:rPr>
          <w:rFonts w:ascii="Lucida Sans" w:hAnsi="Lucida Sans"/>
        </w:rPr>
        <w:t>. 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1182D627" w14:textId="77777777" w:rsidR="00F75F6D" w:rsidRPr="00840983" w:rsidRDefault="00F75F6D" w:rsidP="00F75F6D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desvinculaciones a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635E4273" w14:textId="77777777" w:rsidR="00F75F6D" w:rsidRDefault="00F75F6D" w:rsidP="00F75F6D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649E9D3" wp14:editId="2C9BFB53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E9D4" w14:textId="77777777" w:rsidR="00F75F6D" w:rsidRPr="00840983" w:rsidRDefault="006A5A69" w:rsidP="00F75F6D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C4F940BA67EA475FB21FF0A519D6D473"/>
                                </w:placeholder>
                              </w:sdtPr>
                              <w:sdtEndPr/>
                              <w:sdtContent>
                                <w:r w:rsidR="00F75F6D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24C963A0" w14:textId="77777777" w:rsidR="00F75F6D" w:rsidRDefault="00F75F6D" w:rsidP="00F75F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49E9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725AE9D4" w14:textId="77777777" w:rsidR="00F75F6D" w:rsidRPr="00840983" w:rsidRDefault="00000000" w:rsidP="00F75F6D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C4F940BA67EA475FB21FF0A519D6D473"/>
                          </w:placeholder>
                        </w:sdtPr>
                        <w:sdtContent>
                          <w:r w:rsidR="00F75F6D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24C963A0" w14:textId="77777777" w:rsidR="00F75F6D" w:rsidRDefault="00F75F6D" w:rsidP="00F75F6D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281D08" w14:textId="77777777" w:rsidR="00F75F6D" w:rsidRPr="00840983" w:rsidRDefault="00F75F6D" w:rsidP="00BE70C3">
      <w:pPr>
        <w:spacing w:after="0" w:line="240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71F27A13" w14:textId="7E422E66" w:rsidR="00963ED7" w:rsidRDefault="00F75F6D" w:rsidP="00BE70C3">
      <w:pPr>
        <w:spacing w:after="0" w:line="240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</w:r>
      <w:r w:rsidR="00963ED7">
        <w:rPr>
          <w:rFonts w:ascii="Lucida Sans" w:hAnsi="Lucida Sans"/>
        </w:rPr>
        <w:t xml:space="preserve">E-mail: </w:t>
      </w:r>
      <w:r w:rsidR="00963ED7"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5" w:name="t_email"/>
      <w:r w:rsidR="00963ED7">
        <w:rPr>
          <w:rFonts w:ascii="Lucida Sans" w:hAnsi="Lucida Sans"/>
        </w:rPr>
        <w:instrText xml:space="preserve"> FORMTEXT </w:instrText>
      </w:r>
      <w:r w:rsidR="00963ED7">
        <w:rPr>
          <w:rFonts w:ascii="Lucida Sans" w:hAnsi="Lucida Sans"/>
        </w:rPr>
      </w:r>
      <w:r w:rsidR="00963ED7">
        <w:rPr>
          <w:rFonts w:ascii="Lucida Sans" w:hAnsi="Lucida Sans"/>
        </w:rPr>
        <w:fldChar w:fldCharType="separate"/>
      </w:r>
      <w:r w:rsidR="00963ED7">
        <w:rPr>
          <w:rFonts w:ascii="Lucida Sans" w:hAnsi="Lucida Sans"/>
          <w:noProof/>
        </w:rPr>
        <w:t> </w:t>
      </w:r>
      <w:r w:rsidR="00963ED7">
        <w:rPr>
          <w:rFonts w:ascii="Lucida Sans" w:hAnsi="Lucida Sans"/>
          <w:noProof/>
        </w:rPr>
        <w:t> </w:t>
      </w:r>
      <w:r w:rsidR="00963ED7">
        <w:rPr>
          <w:rFonts w:ascii="Lucida Sans" w:hAnsi="Lucida Sans"/>
          <w:noProof/>
        </w:rPr>
        <w:t> </w:t>
      </w:r>
      <w:r w:rsidR="00963ED7">
        <w:rPr>
          <w:rFonts w:ascii="Lucida Sans" w:hAnsi="Lucida Sans"/>
          <w:noProof/>
        </w:rPr>
        <w:t> </w:t>
      </w:r>
      <w:r w:rsidR="00963ED7">
        <w:rPr>
          <w:rFonts w:ascii="Lucida Sans" w:hAnsi="Lucida Sans"/>
          <w:noProof/>
        </w:rPr>
        <w:t> </w:t>
      </w:r>
      <w:bookmarkEnd w:id="5"/>
      <w:r w:rsidR="00963ED7">
        <w:rPr>
          <w:rFonts w:ascii="Lucida Sans" w:hAnsi="Lucida Sans"/>
        </w:rPr>
        <w:fldChar w:fldCharType="end"/>
      </w:r>
    </w:p>
    <w:p w14:paraId="47EE7AEC" w14:textId="05C50236" w:rsidR="00F75F6D" w:rsidRDefault="00F75F6D" w:rsidP="00BE70C3">
      <w:pPr>
        <w:spacing w:line="240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6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7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</w:p>
    <w:p w14:paraId="22EE805C" w14:textId="77777777" w:rsidR="00F75F6D" w:rsidRDefault="00F75F6D" w:rsidP="00F75F6D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705776A" wp14:editId="27C31CAA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378" w14:textId="77777777" w:rsidR="00F75F6D" w:rsidRPr="006C1BAC" w:rsidRDefault="006A5A69" w:rsidP="00F75F6D">
                            <w:pPr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F75F6D" w:rsidRPr="006C1BAC">
                                  <w:rPr>
                                    <w:rFonts w:ascii="Lucida Bright" w:hAnsi="Lucida Bright"/>
                                  </w:rPr>
                                  <w:t>CESANTES</w:t>
                                </w:r>
                                <w:r w:rsidR="00F75F6D" w:rsidRPr="006C1BAC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: </w:t>
                                </w:r>
                              </w:sdtContent>
                            </w:sdt>
                            <w:r w:rsidR="00F75F6D" w:rsidRPr="006C1BAC">
                              <w:rPr>
                                <w:rFonts w:ascii="Lucida Bright" w:hAnsi="Lucida Bright"/>
                                <w:sz w:val="20"/>
                              </w:rPr>
                              <w:t>(solo para integrantes del proyecto, la cabecera directiva sigue otro circu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05776A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5CFFC378" w14:textId="77777777" w:rsidR="00F75F6D" w:rsidRPr="006C1BAC" w:rsidRDefault="00000000" w:rsidP="00F75F6D">
                      <w:pPr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F75F6D" w:rsidRPr="006C1BAC">
                            <w:rPr>
                              <w:rFonts w:ascii="Lucida Bright" w:hAnsi="Lucida Bright"/>
                            </w:rPr>
                            <w:t>CESANTES</w:t>
                          </w:r>
                          <w:r w:rsidR="00F75F6D" w:rsidRPr="006C1BAC">
                            <w:rPr>
                              <w:rFonts w:ascii="Lucida Bright" w:hAnsi="Lucida Bright"/>
                              <w:sz w:val="20"/>
                            </w:rPr>
                            <w:t xml:space="preserve">: </w:t>
                          </w:r>
                        </w:sdtContent>
                      </w:sdt>
                      <w:r w:rsidR="00F75F6D" w:rsidRPr="006C1BAC">
                        <w:rPr>
                          <w:rFonts w:ascii="Lucida Bright" w:hAnsi="Lucida Bright"/>
                          <w:sz w:val="20"/>
                        </w:rPr>
                        <w:t>(solo para integrantes del proyecto, la cabecera directiva sigue otro circuit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416"/>
      </w:tblGrid>
      <w:tr w:rsidR="00BE70C3" w14:paraId="30FD8177" w14:textId="77777777" w:rsidTr="00023A3F">
        <w:tc>
          <w:tcPr>
            <w:tcW w:w="7082" w:type="dxa"/>
          </w:tcPr>
          <w:p w14:paraId="79E86D27" w14:textId="17AE8121" w:rsidR="00BE70C3" w:rsidRDefault="00BE70C3" w:rsidP="00BE70C3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1510D12C" w14:textId="0AEB249E" w:rsidR="00BE70C3" w:rsidRDefault="00BE70C3" w:rsidP="00023A3F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4135334A" w14:textId="0E967EAF" w:rsidR="00BE70C3" w:rsidRDefault="006A5A69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991825691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BE70C3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3222E6A9" wp14:editId="7FF7B95B">
                      <wp:extent cx="900000" cy="900000"/>
                      <wp:effectExtent l="0" t="0" r="0" b="0"/>
                      <wp:docPr id="1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E70C3">
              <w:rPr>
                <w:rFonts w:ascii="Lucida Sans" w:hAnsi="Lucida Sans"/>
              </w:rPr>
              <w:br/>
              <w:t xml:space="preserve">Firma </w:t>
            </w:r>
            <w:r w:rsidR="007B5A99">
              <w:rPr>
                <w:rFonts w:ascii="Lucida Sans" w:hAnsi="Lucida Sans"/>
              </w:rPr>
              <w:t>integrante</w:t>
            </w:r>
          </w:p>
        </w:tc>
      </w:tr>
      <w:tr w:rsidR="00BE70C3" w14:paraId="56E4D492" w14:textId="77777777" w:rsidTr="00023A3F">
        <w:tc>
          <w:tcPr>
            <w:tcW w:w="7082" w:type="dxa"/>
          </w:tcPr>
          <w:p w14:paraId="175A18D1" w14:textId="77777777" w:rsidR="00BE70C3" w:rsidRDefault="00BE70C3" w:rsidP="00BE70C3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085C7512" w14:textId="5C35CF2F" w:rsidR="00BE70C3" w:rsidRDefault="00BE70C3" w:rsidP="00BE70C3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5E03E7EA" w14:textId="50C2D119" w:rsidR="00BE70C3" w:rsidRDefault="006A5A69" w:rsidP="00BE70C3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81352749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BE70C3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5D8EE1B3" wp14:editId="4D7583CB">
                      <wp:extent cx="900000" cy="900000"/>
                      <wp:effectExtent l="0" t="0" r="0" b="0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E70C3">
              <w:rPr>
                <w:rFonts w:ascii="Lucida Sans" w:hAnsi="Lucida Sans"/>
              </w:rPr>
              <w:br/>
              <w:t xml:space="preserve">Firma </w:t>
            </w:r>
            <w:r w:rsidR="007B5A99">
              <w:rPr>
                <w:rFonts w:ascii="Lucida Sans" w:hAnsi="Lucida Sans"/>
              </w:rPr>
              <w:t>integrante</w:t>
            </w:r>
          </w:p>
        </w:tc>
      </w:tr>
      <w:tr w:rsidR="00BE70C3" w14:paraId="114EE083" w14:textId="77777777" w:rsidTr="00023A3F">
        <w:tc>
          <w:tcPr>
            <w:tcW w:w="7082" w:type="dxa"/>
          </w:tcPr>
          <w:p w14:paraId="7F0C392F" w14:textId="77777777" w:rsidR="00BE70C3" w:rsidRDefault="00BE70C3" w:rsidP="00023A3F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12FABB8F" w14:textId="77777777" w:rsidR="00BE70C3" w:rsidRDefault="00BE70C3" w:rsidP="00023A3F">
            <w:pPr>
              <w:ind w:left="313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37FA1D9D" w14:textId="14F32A6C" w:rsidR="00BE70C3" w:rsidRDefault="006A5A69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20781944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BE70C3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1A07B837" wp14:editId="3532D96B">
                      <wp:extent cx="900000" cy="9000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E70C3">
              <w:rPr>
                <w:rFonts w:ascii="Lucida Sans" w:hAnsi="Lucida Sans"/>
              </w:rPr>
              <w:br/>
              <w:t xml:space="preserve">Firma </w:t>
            </w:r>
            <w:r w:rsidR="007B5A99">
              <w:rPr>
                <w:rFonts w:ascii="Lucida Sans" w:hAnsi="Lucida Sans"/>
              </w:rPr>
              <w:t>integrante</w:t>
            </w:r>
          </w:p>
        </w:tc>
      </w:tr>
    </w:tbl>
    <w:p w14:paraId="541A04BE" w14:textId="77777777" w:rsidR="00F75F6D" w:rsidRPr="00840983" w:rsidRDefault="00F75F6D" w:rsidP="00F75F6D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BE70C3" w:rsidRPr="00840983" w14:paraId="1DB1B8A2" w14:textId="77777777" w:rsidTr="00023A3F">
        <w:trPr>
          <w:jc w:val="center"/>
        </w:trPr>
        <w:tc>
          <w:tcPr>
            <w:tcW w:w="4743" w:type="dxa"/>
          </w:tcPr>
          <w:p w14:paraId="30F93393" w14:textId="77777777" w:rsidR="00BE70C3" w:rsidRPr="00840983" w:rsidRDefault="006A5A69" w:rsidP="00023A3F">
            <w:pPr>
              <w:jc w:val="center"/>
            </w:pPr>
            <w:sdt>
              <w:sdtPr>
                <w:id w:val="15120262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BE70C3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01DCB331" wp14:editId="0AD2FDE6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42" w:type="dxa"/>
          </w:tcPr>
          <w:p w14:paraId="633C5C67" w14:textId="77777777" w:rsidR="00BE70C3" w:rsidRPr="00840983" w:rsidRDefault="006A5A69" w:rsidP="00023A3F">
            <w:pPr>
              <w:jc w:val="center"/>
            </w:pPr>
            <w:sdt>
              <w:sdtPr>
                <w:id w:val="12135462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BE70C3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5B6322A4" wp14:editId="0534E65B">
                      <wp:extent cx="1080000" cy="1080000"/>
                      <wp:effectExtent l="0" t="0" r="6350" b="635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E70C3" w:rsidRPr="00840983" w14:paraId="52116F03" w14:textId="77777777" w:rsidTr="00023A3F">
        <w:trPr>
          <w:jc w:val="center"/>
        </w:trPr>
        <w:tc>
          <w:tcPr>
            <w:tcW w:w="4743" w:type="dxa"/>
          </w:tcPr>
          <w:p w14:paraId="4604D0D4" w14:textId="77777777" w:rsidR="00BE70C3" w:rsidRPr="00875046" w:rsidRDefault="00BE70C3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>
              <w:rPr>
                <w:rFonts w:ascii="Lucida Sans" w:hAnsi="Lucida Sans"/>
                <w:sz w:val="20"/>
              </w:rPr>
              <w:br/>
              <w:t xml:space="preserve">o Dir. del Instituto </w:t>
            </w:r>
            <w:r w:rsidRPr="00BD6166">
              <w:rPr>
                <w:rFonts w:ascii="Lucida Sans" w:hAnsi="Lucida Sans"/>
                <w:sz w:val="20"/>
              </w:rPr>
              <w:t>UNNE-CONICET</w:t>
            </w:r>
          </w:p>
        </w:tc>
        <w:tc>
          <w:tcPr>
            <w:tcW w:w="4742" w:type="dxa"/>
          </w:tcPr>
          <w:p w14:paraId="41CC34C6" w14:textId="77777777" w:rsidR="00BE70C3" w:rsidRPr="00875046" w:rsidRDefault="00BE70C3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3EDF443F" w14:textId="77777777" w:rsidR="00F75F6D" w:rsidRPr="00FF7101" w:rsidRDefault="00F75F6D" w:rsidP="00F75F6D">
      <w:pPr>
        <w:rPr>
          <w:sz w:val="6"/>
        </w:rPr>
      </w:pPr>
    </w:p>
    <w:p w14:paraId="7AA4A563" w14:textId="77777777" w:rsidR="00B94151" w:rsidRPr="00FF7101" w:rsidRDefault="00B94151" w:rsidP="00F75F6D">
      <w:pPr>
        <w:jc w:val="right"/>
        <w:rPr>
          <w:sz w:val="6"/>
        </w:rPr>
      </w:pPr>
    </w:p>
    <w:sectPr w:rsidR="00B94151" w:rsidRPr="00FF7101" w:rsidSect="00337A0B">
      <w:headerReference w:type="default" r:id="rId8"/>
      <w:footerReference w:type="default" r:id="rId9"/>
      <w:pgSz w:w="11906" w:h="16838"/>
      <w:pgMar w:top="2269" w:right="720" w:bottom="568" w:left="1701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1C93" w14:textId="77777777" w:rsidR="006A5A69" w:rsidRDefault="006A5A69" w:rsidP="004E0E25">
      <w:r>
        <w:separator/>
      </w:r>
    </w:p>
  </w:endnote>
  <w:endnote w:type="continuationSeparator" w:id="0">
    <w:p w14:paraId="3B96FDA9" w14:textId="77777777" w:rsidR="006A5A69" w:rsidRDefault="006A5A69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FE30" w14:textId="66DEDB1C" w:rsidR="00337A0B" w:rsidRPr="00C62F68" w:rsidRDefault="00C62F68" w:rsidP="00C62F68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0E889C83" wp14:editId="29E9112D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2893" w14:textId="77777777" w:rsidR="006A5A69" w:rsidRDefault="006A5A69" w:rsidP="004E0E25">
      <w:r>
        <w:separator/>
      </w:r>
    </w:p>
  </w:footnote>
  <w:footnote w:type="continuationSeparator" w:id="0">
    <w:p w14:paraId="2C4D2841" w14:textId="77777777" w:rsidR="006A5A69" w:rsidRDefault="006A5A69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C0D1" w14:textId="173819F3" w:rsidR="00337A0B" w:rsidRPr="00337A0B" w:rsidRDefault="00C62F68" w:rsidP="00337A0B">
    <w:pPr>
      <w:ind w:left="1701" w:right="2681"/>
      <w:jc w:val="center"/>
      <w:rPr>
        <w:rFonts w:ascii="Lucida Bright" w:hAnsi="Lucida Bright"/>
        <w:b/>
        <w:sz w:val="2"/>
        <w:szCs w:val="2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36922F" wp14:editId="5E482F61">
          <wp:simplePos x="0" y="0"/>
          <wp:positionH relativeFrom="page">
            <wp:align>center</wp:align>
          </wp:positionH>
          <wp:positionV relativeFrom="paragraph">
            <wp:posOffset>123190</wp:posOffset>
          </wp:positionV>
          <wp:extent cx="6005528" cy="68715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528" cy="687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3821EC" w14:textId="0EF2E496" w:rsidR="00337A0B" w:rsidRPr="00840983" w:rsidRDefault="00337A0B" w:rsidP="00CA35C6">
    <w:pPr>
      <w:ind w:left="-1701" w:right="-720"/>
      <w:jc w:val="center"/>
      <w:rPr>
        <w:rFonts w:ascii="Lucida Bright" w:hAnsi="Lucida Bright"/>
        <w:b/>
        <w:sz w:val="28"/>
      </w:rPr>
    </w:pPr>
    <w:r w:rsidRPr="00840983">
      <w:rPr>
        <w:rFonts w:ascii="Lucida Bright" w:hAnsi="Lucida Bright"/>
        <w:b/>
        <w:sz w:val="28"/>
        <w:szCs w:val="28"/>
      </w:rPr>
      <w:t>SO</w:t>
    </w:r>
    <w:r w:rsidRPr="00840983">
      <w:rPr>
        <w:rFonts w:ascii="Lucida Bright" w:hAnsi="Lucida Bright"/>
        <w:b/>
        <w:sz w:val="28"/>
      </w:rPr>
      <w:t>LICITUD DE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DESVINCULACIONES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AÑO 202</w:t>
    </w:r>
    <w:r w:rsidR="00C62F68">
      <w:rPr>
        <w:rFonts w:ascii="Lucida Bright" w:hAnsi="Lucida Bright"/>
        <w:b/>
        <w:sz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E8YJ6GT74fDdQO8/6rwUF4eJ4baSp4AP0TkZVnzsjA6oSdcLhFUcUJ8zGEiI2NDS9NhByyUzL37pg1reeWbA==" w:salt="QISmrpMP0GW3uVttsHCS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0E294E"/>
    <w:rsid w:val="00100724"/>
    <w:rsid w:val="00100AD3"/>
    <w:rsid w:val="00187A3A"/>
    <w:rsid w:val="00194FB8"/>
    <w:rsid w:val="001F18AA"/>
    <w:rsid w:val="001F3604"/>
    <w:rsid w:val="002168F2"/>
    <w:rsid w:val="002304F2"/>
    <w:rsid w:val="00257F7A"/>
    <w:rsid w:val="00270B51"/>
    <w:rsid w:val="00282631"/>
    <w:rsid w:val="002847B5"/>
    <w:rsid w:val="002C49CE"/>
    <w:rsid w:val="00337A0B"/>
    <w:rsid w:val="00370706"/>
    <w:rsid w:val="00371807"/>
    <w:rsid w:val="003728A4"/>
    <w:rsid w:val="00372E89"/>
    <w:rsid w:val="00381A86"/>
    <w:rsid w:val="003F0BBC"/>
    <w:rsid w:val="00436009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A5A69"/>
    <w:rsid w:val="006C1BAC"/>
    <w:rsid w:val="006D7146"/>
    <w:rsid w:val="006F4A4C"/>
    <w:rsid w:val="00726324"/>
    <w:rsid w:val="00731ED4"/>
    <w:rsid w:val="00736BDD"/>
    <w:rsid w:val="00784E1F"/>
    <w:rsid w:val="007B5A99"/>
    <w:rsid w:val="007D3A2E"/>
    <w:rsid w:val="008178C4"/>
    <w:rsid w:val="00823444"/>
    <w:rsid w:val="00840983"/>
    <w:rsid w:val="00875046"/>
    <w:rsid w:val="008774DE"/>
    <w:rsid w:val="008D7DCC"/>
    <w:rsid w:val="008E1FC3"/>
    <w:rsid w:val="008E288E"/>
    <w:rsid w:val="00963ED7"/>
    <w:rsid w:val="009764E5"/>
    <w:rsid w:val="00994368"/>
    <w:rsid w:val="00995DED"/>
    <w:rsid w:val="00A24083"/>
    <w:rsid w:val="00A36F45"/>
    <w:rsid w:val="00A525DF"/>
    <w:rsid w:val="00A9186E"/>
    <w:rsid w:val="00AB7D3F"/>
    <w:rsid w:val="00AF321E"/>
    <w:rsid w:val="00B14A27"/>
    <w:rsid w:val="00B759B0"/>
    <w:rsid w:val="00B84EE5"/>
    <w:rsid w:val="00B94151"/>
    <w:rsid w:val="00BD46EE"/>
    <w:rsid w:val="00BE70C3"/>
    <w:rsid w:val="00C02B2E"/>
    <w:rsid w:val="00C159B4"/>
    <w:rsid w:val="00C257A4"/>
    <w:rsid w:val="00C305FB"/>
    <w:rsid w:val="00C34DC2"/>
    <w:rsid w:val="00C36DA2"/>
    <w:rsid w:val="00C62F68"/>
    <w:rsid w:val="00C65C4B"/>
    <w:rsid w:val="00C66E8C"/>
    <w:rsid w:val="00CA0E84"/>
    <w:rsid w:val="00CA35C6"/>
    <w:rsid w:val="00CB4DDB"/>
    <w:rsid w:val="00CE61A9"/>
    <w:rsid w:val="00D30A77"/>
    <w:rsid w:val="00D74AB0"/>
    <w:rsid w:val="00D76848"/>
    <w:rsid w:val="00E1708E"/>
    <w:rsid w:val="00E272EA"/>
    <w:rsid w:val="00E57169"/>
    <w:rsid w:val="00EC1FC0"/>
    <w:rsid w:val="00EE6B11"/>
    <w:rsid w:val="00EF53A1"/>
    <w:rsid w:val="00F05E8C"/>
    <w:rsid w:val="00F75F6D"/>
    <w:rsid w:val="00F77F1B"/>
    <w:rsid w:val="00F81C1C"/>
    <w:rsid w:val="00FA776E"/>
    <w:rsid w:val="00FB137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F940BA67EA475FB21FF0A519D6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521C-2ECA-401B-AC32-C4C6ACC31F21}"/>
      </w:docPartPr>
      <w:docPartBody>
        <w:p w:rsidR="00D957F7" w:rsidRDefault="00D957F7" w:rsidP="00D957F7">
          <w:pPr>
            <w:pStyle w:val="C4F940BA67EA475FB21FF0A519D6D473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551874"/>
    <w:rsid w:val="00574E26"/>
    <w:rsid w:val="00617124"/>
    <w:rsid w:val="0073486E"/>
    <w:rsid w:val="008E288E"/>
    <w:rsid w:val="00923243"/>
    <w:rsid w:val="009514E0"/>
    <w:rsid w:val="009F6783"/>
    <w:rsid w:val="00A0280B"/>
    <w:rsid w:val="00AA36C1"/>
    <w:rsid w:val="00B10136"/>
    <w:rsid w:val="00B32030"/>
    <w:rsid w:val="00B67F3E"/>
    <w:rsid w:val="00BB595A"/>
    <w:rsid w:val="00C10351"/>
    <w:rsid w:val="00C305FB"/>
    <w:rsid w:val="00CC715B"/>
    <w:rsid w:val="00D23F30"/>
    <w:rsid w:val="00D957F7"/>
    <w:rsid w:val="00DC2ACC"/>
    <w:rsid w:val="00EE6D99"/>
    <w:rsid w:val="00EF1698"/>
    <w:rsid w:val="00F01043"/>
    <w:rsid w:val="00F72BC2"/>
    <w:rsid w:val="00FB137D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7F7"/>
    <w:rPr>
      <w:color w:val="808080"/>
    </w:rPr>
  </w:style>
  <w:style w:type="paragraph" w:customStyle="1" w:styleId="C4F940BA67EA475FB21FF0A519D6D473">
    <w:name w:val="C4F940BA67EA475FB21FF0A519D6D473"/>
    <w:rsid w:val="00D957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591-4D9D-4D60-8570-56CB779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20:00Z</dcterms:created>
  <dcterms:modified xsi:type="dcterms:W3CDTF">2026-03-05T19:20:00Z</dcterms:modified>
</cp:coreProperties>
</file>